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5FEBEDFC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A95BFF">
        <w:rPr>
          <w:rFonts w:ascii="Times New Roman" w:hAnsi="Times New Roman" w:cs="Times New Roman"/>
          <w:b/>
          <w:sz w:val="28"/>
          <w:szCs w:val="28"/>
        </w:rPr>
        <w:t>Istar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0207FC18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A95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D4D">
        <w:rPr>
          <w:rFonts w:ascii="Times New Roman" w:hAnsi="Times New Roman" w:cs="Times New Roman"/>
          <w:b/>
          <w:sz w:val="28"/>
          <w:szCs w:val="28"/>
        </w:rPr>
        <w:t>GROŽNJAN-GRISIGNANA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6D091C17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. Ukupna površina poljoprivrednog zemljišta u vlasništvu države na području općine</w:t>
      </w:r>
      <w:r w:rsidR="00A95BF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3E3D4D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Grožnjan-Grisignana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iznosi</w:t>
      </w:r>
      <w:r w:rsidR="003E3D4D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: </w:t>
      </w:r>
      <w:r w:rsidR="00197133" w:rsidRPr="00197133">
        <w:rPr>
          <w:rFonts w:ascii="Times New Roman" w:eastAsia="Times New Roman" w:hAnsi="Times New Roman" w:cs="Times New Roman"/>
          <w:szCs w:val="24"/>
          <w:lang w:eastAsia="hr-HR"/>
        </w:rPr>
        <w:t>752,</w:t>
      </w:r>
      <w:r w:rsidR="00B94BFA">
        <w:rPr>
          <w:rFonts w:ascii="Times New Roman" w:eastAsia="Times New Roman" w:hAnsi="Times New Roman" w:cs="Times New Roman"/>
          <w:szCs w:val="24"/>
          <w:lang w:eastAsia="hr-HR"/>
        </w:rPr>
        <w:t xml:space="preserve">2485 </w:t>
      </w:r>
      <w:r w:rsidRPr="00197133">
        <w:rPr>
          <w:rFonts w:ascii="Times New Roman" w:eastAsia="Times New Roman" w:hAnsi="Times New Roman" w:cs="Times New Roman"/>
          <w:szCs w:val="24"/>
          <w:lang w:eastAsia="hr-HR"/>
        </w:rPr>
        <w:t>ha</w:t>
      </w:r>
      <w:r w:rsidR="003E3D4D" w:rsidRPr="00197133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706F0F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706F0F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631C1773" w:rsidR="00706F0F" w:rsidRPr="00411A67" w:rsidRDefault="00A763D0" w:rsidP="00A7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706F0F" w:rsidRPr="00411A67" w:rsidRDefault="00706F0F" w:rsidP="00706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66416E15" w:rsidR="00706F0F" w:rsidRPr="00411A67" w:rsidRDefault="00706F0F" w:rsidP="0070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5BF736A" w:rsidR="00706F0F" w:rsidRPr="00411A67" w:rsidRDefault="00706F0F" w:rsidP="0070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248DC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9</w:t>
            </w:r>
            <w:r w:rsidR="00905F3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83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56F31507" w:rsidR="00411A67" w:rsidRPr="00197133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,6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2DA3D7F6" w:rsidR="00411A67" w:rsidRPr="00197133" w:rsidRDefault="00B94BFA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8,09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1DD945CA" w:rsidR="00411A67" w:rsidRPr="00197133" w:rsidRDefault="00B94BFA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40,5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02A0F893" w:rsidR="00411A67" w:rsidRPr="00197133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746CC23E" w:rsidR="00411A67" w:rsidRPr="00197133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0B64B020" w:rsidR="00411A67" w:rsidRPr="00197133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7910A012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F048A4">
        <w:rPr>
          <w:rFonts w:ascii="Times New Roman" w:hAnsi="Times New Roman" w:cs="Times New Roman"/>
          <w:b/>
          <w:szCs w:val="24"/>
        </w:rPr>
        <w:t xml:space="preserve">OPĆINU </w:t>
      </w:r>
      <w:r w:rsidR="003E3D4D">
        <w:rPr>
          <w:rFonts w:ascii="Times New Roman" w:hAnsi="Times New Roman" w:cs="Times New Roman"/>
          <w:b/>
          <w:szCs w:val="24"/>
        </w:rPr>
        <w:t>GROŽNJAN-GRISIGNANA</w:t>
      </w:r>
    </w:p>
    <w:p w14:paraId="19EF2A5B" w14:textId="188F8B43" w:rsid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DE39AB" w14:textId="49573507" w:rsidR="00C94541" w:rsidRDefault="00C9454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9A3A91" w14:textId="04C58B2B" w:rsidR="00C94541" w:rsidRDefault="00C9454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78B6D5" w14:textId="170AC46D" w:rsidR="00C94541" w:rsidRDefault="00C9454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1E422C" w14:textId="0ADD4AC9" w:rsidR="00C94541" w:rsidRDefault="00C9454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8AA85B" w14:textId="77777777" w:rsidR="00C94541" w:rsidRPr="00411A67" w:rsidRDefault="00C9454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37E12EEA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08382B">
        <w:rPr>
          <w:rFonts w:ascii="Times New Roman" w:hAnsi="Times New Roman" w:cs="Times New Roman"/>
          <w:b/>
          <w:szCs w:val="24"/>
        </w:rPr>
        <w:t>OPĆINI</w:t>
      </w:r>
      <w:r w:rsidR="00F048A4">
        <w:rPr>
          <w:rFonts w:ascii="Times New Roman" w:hAnsi="Times New Roman" w:cs="Times New Roman"/>
          <w:b/>
          <w:szCs w:val="24"/>
        </w:rPr>
        <w:t xml:space="preserve"> </w:t>
      </w:r>
      <w:r w:rsidR="003E3D4D">
        <w:rPr>
          <w:rFonts w:ascii="Times New Roman" w:hAnsi="Times New Roman" w:cs="Times New Roman"/>
          <w:b/>
          <w:szCs w:val="24"/>
        </w:rPr>
        <w:t>GROŽNJAN-GRISIGNANA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63DAA632" w:rsidR="00010C1F" w:rsidRPr="00411A67" w:rsidRDefault="00F048A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5631FC">
        <w:rPr>
          <w:rFonts w:ascii="Times New Roman" w:hAnsi="Times New Roman" w:cs="Times New Roman"/>
          <w:szCs w:val="24"/>
        </w:rPr>
        <w:t>66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5631FC">
        <w:rPr>
          <w:rFonts w:ascii="Times New Roman" w:hAnsi="Times New Roman" w:cs="Times New Roman"/>
          <w:szCs w:val="24"/>
        </w:rPr>
        <w:t>6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AA3511">
        <w:rPr>
          <w:rFonts w:ascii="Times New Roman" w:hAnsi="Times New Roman" w:cs="Times New Roman"/>
          <w:szCs w:val="24"/>
        </w:rPr>
        <w:t xml:space="preserve"> Donja Mirna,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AA3511">
        <w:rPr>
          <w:rFonts w:ascii="Times New Roman" w:hAnsi="Times New Roman" w:cs="Times New Roman"/>
          <w:szCs w:val="24"/>
        </w:rPr>
        <w:t>, Kostanjica, Kuberton, Šterna i Završje,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4470DDB9" w:rsidR="005B08D0" w:rsidRPr="00411A67" w:rsidRDefault="00B94BFA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8F6EA48" wp14:editId="19F76CDB">
            <wp:extent cx="5731510" cy="4055745"/>
            <wp:effectExtent l="0" t="0" r="2540" b="1905"/>
            <wp:docPr id="8967532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325" name="Slika 89675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21B0F7A8" w:rsidR="00206170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1D19A9AC" w14:textId="1CA80B9D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5D2524F" w14:textId="20AC9D75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921559E" w14:textId="2EDE4625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035D8AD" w14:textId="4CC63984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B996088" w14:textId="76192A9A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E84570C" w14:textId="760C3FFF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001545" w14:textId="513CC6D1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3A41618" w14:textId="68F06C36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74371F" w14:textId="0773827F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561FAA1" w14:textId="4AD8F10B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FA404E4" w14:textId="525C8D1F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39EC67D" w14:textId="3D317649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D93B64C" w14:textId="16C54B0B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9DC98C6" w14:textId="0EDDAB1D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FA4070" w14:textId="6386FEC6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E8D5F5" w14:textId="1B6504A7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7E13A5" w14:textId="4FC44CDA" w:rsidR="003E3D4D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8C5229C" w14:textId="77777777" w:rsidR="003E3D4D" w:rsidRPr="00411A67" w:rsidRDefault="003E3D4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2616C3C5" w14:textId="5C9A02F0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048A4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3E3D4D">
        <w:rPr>
          <w:rFonts w:ascii="Times New Roman" w:hAnsi="Times New Roman" w:cs="Times New Roman"/>
          <w:b/>
          <w:sz w:val="24"/>
          <w:szCs w:val="24"/>
        </w:rPr>
        <w:t>GROŽNJAN-GRISIGNANA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4EAEC062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F048A4">
        <w:rPr>
          <w:rFonts w:ascii="Times New Roman" w:hAnsi="Times New Roman" w:cs="Times New Roman"/>
          <w:shd w:val="clear" w:color="auto" w:fill="FFFFFF"/>
        </w:rPr>
        <w:t xml:space="preserve">Općine </w:t>
      </w:r>
      <w:r w:rsidR="003E3D4D">
        <w:rPr>
          <w:rFonts w:ascii="Times New Roman" w:hAnsi="Times New Roman" w:cs="Times New Roman"/>
          <w:shd w:val="clear" w:color="auto" w:fill="FFFFFF"/>
        </w:rPr>
        <w:t>Grožnjan-Grisignan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197133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197133" w:rsidRPr="00197133">
        <w:rPr>
          <w:rFonts w:ascii="Times New Roman" w:eastAsia="Times New Roman" w:hAnsi="Times New Roman" w:cs="Times New Roman"/>
          <w:szCs w:val="24"/>
          <w:lang w:eastAsia="hr-HR"/>
        </w:rPr>
        <w:t>752,</w:t>
      </w:r>
      <w:r w:rsidR="00B94BFA">
        <w:rPr>
          <w:rFonts w:ascii="Times New Roman" w:eastAsia="Times New Roman" w:hAnsi="Times New Roman" w:cs="Times New Roman"/>
          <w:szCs w:val="24"/>
          <w:lang w:eastAsia="hr-HR"/>
        </w:rPr>
        <w:t>2485</w:t>
      </w:r>
      <w:r w:rsidR="00197133" w:rsidRPr="00197133">
        <w:rPr>
          <w:rFonts w:ascii="Times New Roman" w:eastAsia="Times New Roman" w:hAnsi="Times New Roman" w:cs="Times New Roman"/>
          <w:szCs w:val="24"/>
          <w:lang w:eastAsia="hr-HR"/>
        </w:rPr>
        <w:t xml:space="preserve"> ha.</w:t>
      </w:r>
    </w:p>
    <w:p w14:paraId="61EE4C05" w14:textId="3F4EE809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F048A4"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1866BA17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5E0FD334" w:rsidR="00204948" w:rsidRPr="00411A67" w:rsidRDefault="00B94B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026546A" wp14:editId="1621639E">
            <wp:extent cx="5731510" cy="4055745"/>
            <wp:effectExtent l="0" t="0" r="2540" b="1905"/>
            <wp:docPr id="1800879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791" name="Slika 180087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1B87F7CB" w:rsidR="00623C21" w:rsidRPr="00197133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7133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197133">
        <w:rPr>
          <w:rFonts w:ascii="Times New Roman" w:hAnsi="Times New Roman" w:cs="Times New Roman"/>
          <w:szCs w:val="24"/>
        </w:rPr>
        <w:t>2</w:t>
      </w:r>
      <w:r w:rsidRPr="00197133">
        <w:rPr>
          <w:rFonts w:ascii="Times New Roman" w:hAnsi="Times New Roman" w:cs="Times New Roman"/>
          <w:szCs w:val="24"/>
        </w:rPr>
        <w:t>:</w:t>
      </w:r>
      <w:r w:rsidR="00AF5476" w:rsidRPr="00197133">
        <w:rPr>
          <w:rFonts w:ascii="Times New Roman" w:hAnsi="Times New Roman" w:cs="Times New Roman"/>
          <w:szCs w:val="24"/>
        </w:rPr>
        <w:t>Ukupna površina</w:t>
      </w:r>
      <w:r w:rsidRPr="00197133">
        <w:rPr>
          <w:rFonts w:ascii="Times New Roman" w:hAnsi="Times New Roman" w:cs="Times New Roman"/>
          <w:szCs w:val="24"/>
        </w:rPr>
        <w:t xml:space="preserve"> </w:t>
      </w:r>
      <w:r w:rsidR="002A0210" w:rsidRPr="00197133">
        <w:rPr>
          <w:rFonts w:ascii="Times New Roman" w:hAnsi="Times New Roman" w:cs="Times New Roman"/>
          <w:szCs w:val="24"/>
        </w:rPr>
        <w:t>d</w:t>
      </w:r>
      <w:r w:rsidRPr="00197133">
        <w:rPr>
          <w:rFonts w:ascii="Times New Roman" w:hAnsi="Times New Roman" w:cs="Times New Roman"/>
          <w:szCs w:val="24"/>
        </w:rPr>
        <w:t>ržavno</w:t>
      </w:r>
      <w:r w:rsidR="002A0210" w:rsidRPr="00197133">
        <w:rPr>
          <w:rFonts w:ascii="Times New Roman" w:hAnsi="Times New Roman" w:cs="Times New Roman"/>
          <w:szCs w:val="24"/>
        </w:rPr>
        <w:t>g</w:t>
      </w:r>
      <w:r w:rsidRPr="00197133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F048A4" w:rsidRPr="00197133">
        <w:rPr>
          <w:rFonts w:ascii="Times New Roman" w:hAnsi="Times New Roman" w:cs="Times New Roman"/>
          <w:szCs w:val="24"/>
        </w:rPr>
        <w:t xml:space="preserve">Općine </w:t>
      </w:r>
      <w:r w:rsidR="003E3D4D" w:rsidRPr="00197133">
        <w:rPr>
          <w:rFonts w:ascii="Times New Roman" w:hAnsi="Times New Roman" w:cs="Times New Roman"/>
          <w:szCs w:val="24"/>
        </w:rPr>
        <w:t>Grožnjan-Grisignana</w:t>
      </w:r>
    </w:p>
    <w:p w14:paraId="25E7BE2A" w14:textId="77777777" w:rsidR="00623C21" w:rsidRPr="00197133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7133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0C51145E" w:rsidR="00502EA6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D1208DC" w14:textId="77777777" w:rsidR="00A763D0" w:rsidRPr="00411A67" w:rsidRDefault="00A763D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2CE7DB2B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636A82" w:rsidRPr="00411A67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77777777" w:rsidR="00636A82" w:rsidRPr="00411A67" w:rsidRDefault="00636A82" w:rsidP="00FD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6A657D03" w:rsidR="00636A82" w:rsidRPr="00411A67" w:rsidRDefault="007248DC" w:rsidP="0072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33402C89" w:rsidR="00636A82" w:rsidRPr="00411A67" w:rsidRDefault="007248DC" w:rsidP="0072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248DC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9</w:t>
            </w:r>
            <w:r w:rsidR="00905F3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83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1ED21703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40D2F6A1" w:rsidR="00ED7940" w:rsidRPr="00411A67" w:rsidRDefault="00B94B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84C575A" wp14:editId="3D58E3A1">
            <wp:extent cx="5731510" cy="4055745"/>
            <wp:effectExtent l="0" t="0" r="2540" b="1905"/>
            <wp:docPr id="102360240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2403" name="Slika 10236024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5B1A56B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60B2DEDA" w14:textId="24CBE860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F048A4"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0BA3DF39" w:rsidR="00747A3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8B74AA0" w14:textId="1AB6A974" w:rsidR="001D14ED" w:rsidRDefault="001D14ED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8F8BFF" w14:textId="59FAB311" w:rsidR="001D14ED" w:rsidRDefault="001D14ED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799EB8E1" w:rsidR="00120623" w:rsidRPr="0019713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197133">
        <w:rPr>
          <w:rFonts w:ascii="Times New Roman" w:hAnsi="Times New Roman" w:cs="Times New Roman"/>
          <w:szCs w:val="24"/>
        </w:rPr>
        <w:t xml:space="preserve">Na području </w:t>
      </w:r>
      <w:r w:rsidR="00F048A4" w:rsidRPr="00197133">
        <w:rPr>
          <w:rFonts w:ascii="Times New Roman" w:hAnsi="Times New Roman" w:cs="Times New Roman"/>
          <w:szCs w:val="24"/>
        </w:rPr>
        <w:t xml:space="preserve">Općine </w:t>
      </w:r>
      <w:r w:rsidR="003E3D4D" w:rsidRPr="00197133">
        <w:rPr>
          <w:rFonts w:ascii="Times New Roman" w:hAnsi="Times New Roman" w:cs="Times New Roman"/>
          <w:szCs w:val="24"/>
        </w:rPr>
        <w:t>Grožnjan-Grisignana</w:t>
      </w:r>
      <w:r w:rsidRPr="00197133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197133">
        <w:rPr>
          <w:rFonts w:ascii="Times New Roman" w:hAnsi="Times New Roman" w:cs="Times New Roman"/>
          <w:szCs w:val="24"/>
        </w:rPr>
        <w:t xml:space="preserve">određeno </w:t>
      </w:r>
      <w:r w:rsidR="00AB4676" w:rsidRPr="00197133">
        <w:rPr>
          <w:rFonts w:ascii="Times New Roman" w:hAnsi="Times New Roman" w:cs="Times New Roman"/>
          <w:szCs w:val="24"/>
        </w:rPr>
        <w:t xml:space="preserve">je </w:t>
      </w:r>
      <w:r w:rsidR="00B94BFA">
        <w:rPr>
          <w:rFonts w:ascii="Times New Roman" w:hAnsi="Times New Roman" w:cs="Times New Roman"/>
        </w:rPr>
        <w:t>740,5134</w:t>
      </w:r>
      <w:r w:rsidR="00D442E5" w:rsidRPr="00197133">
        <w:rPr>
          <w:rFonts w:ascii="Times New Roman" w:hAnsi="Times New Roman" w:cs="Times New Roman"/>
        </w:rPr>
        <w:t xml:space="preserve"> </w:t>
      </w:r>
      <w:r w:rsidRPr="00197133">
        <w:rPr>
          <w:rFonts w:ascii="Times New Roman" w:hAnsi="Times New Roman" w:cs="Times New Roman"/>
          <w:szCs w:val="24"/>
        </w:rPr>
        <w:t>hektara</w:t>
      </w:r>
      <w:r w:rsidR="00856B78" w:rsidRPr="00197133">
        <w:rPr>
          <w:rFonts w:ascii="Times New Roman" w:hAnsi="Times New Roman" w:cs="Times New Roman"/>
          <w:szCs w:val="24"/>
        </w:rPr>
        <w:t>.</w:t>
      </w:r>
    </w:p>
    <w:p w14:paraId="6F30B68C" w14:textId="1091580B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625B1D26" w:rsidR="008D3EFE" w:rsidRPr="00411A67" w:rsidRDefault="00B94BFA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C7A1877" wp14:editId="65A31B3D">
            <wp:extent cx="5731510" cy="4055745"/>
            <wp:effectExtent l="0" t="0" r="2540" b="1905"/>
            <wp:docPr id="138813842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8429" name="Slika 13881384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0BE5DB00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444D0F5B" w14:textId="3EE685F8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F048A4"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411A67" w14:paraId="2BDCECB3" w14:textId="20F48EFA" w:rsidTr="00F94B60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3E3D4D" w:rsidRPr="003E3D4D" w14:paraId="45A0A0D6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1B00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NJA MIRN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2A7" w14:textId="5BE4183A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6,80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6</w:t>
            </w:r>
          </w:p>
        </w:tc>
      </w:tr>
      <w:tr w:rsidR="003E3D4D" w:rsidRPr="003E3D4D" w14:paraId="24C74675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86F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GROŽNJA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A3B" w14:textId="74963793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9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,3116</w:t>
            </w:r>
          </w:p>
        </w:tc>
      </w:tr>
      <w:tr w:rsidR="003E3D4D" w:rsidRPr="003E3D4D" w14:paraId="05221FE1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B4FF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STANJ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0D9" w14:textId="19303BBF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69,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5583</w:t>
            </w:r>
          </w:p>
        </w:tc>
      </w:tr>
      <w:tr w:rsidR="003E3D4D" w:rsidRPr="003E3D4D" w14:paraId="1D0E11A0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350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UBER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CDC" w14:textId="0698811F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7,90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5</w:t>
            </w:r>
          </w:p>
        </w:tc>
      </w:tr>
      <w:tr w:rsidR="003E3D4D" w:rsidRPr="003E3D4D" w14:paraId="04226791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876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ŠTERN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FB1" w14:textId="08DD213E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8,0190</w:t>
            </w:r>
          </w:p>
        </w:tc>
      </w:tr>
      <w:tr w:rsidR="003E3D4D" w:rsidRPr="003E3D4D" w14:paraId="718FC744" w14:textId="77777777" w:rsidTr="003E3D4D">
        <w:trPr>
          <w:trHeight w:val="5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61F" w14:textId="77777777" w:rsidR="003E3D4D" w:rsidRPr="003E3D4D" w:rsidRDefault="003E3D4D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E3D4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ZAVRŠJ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FB1" w14:textId="0339171D" w:rsidR="003E3D4D" w:rsidRPr="00197133" w:rsidRDefault="00197133" w:rsidP="003E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19713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3,9</w:t>
            </w:r>
            <w:r w:rsidR="00B94BF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92</w:t>
            </w:r>
          </w:p>
        </w:tc>
      </w:tr>
      <w:tr w:rsidR="00512BB5" w:rsidRPr="00411A67" w14:paraId="11378830" w14:textId="16D9C0D7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D17B2E9" w14:textId="06CAD2E0" w:rsidR="00512BB5" w:rsidRPr="00197133" w:rsidRDefault="00197133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</w:t>
            </w:r>
            <w:r w:rsidR="00B94BFA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,5134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48A79F43"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95B0C5" w14:textId="46AB50D4" w:rsidR="003E3D4D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548B7FF" w14:textId="41C78974" w:rsidR="003E3D4D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EF0FC7C" w14:textId="1E12F69E" w:rsidR="003E3D4D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588BCF82" w14:textId="06A48C57" w:rsidR="003E3D4D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71A89E79" w14:textId="6CD482FD" w:rsidR="003E3D4D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FB207A4" w14:textId="77777777" w:rsidR="003E3D4D" w:rsidRPr="00411A67" w:rsidRDefault="003E3D4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0E3A2511" w:rsidR="00E85274" w:rsidRPr="00C03B18" w:rsidRDefault="00E85274" w:rsidP="00E85274">
      <w:pPr>
        <w:jc w:val="both"/>
        <w:rPr>
          <w:rFonts w:ascii="Times New Roman" w:hAnsi="Times New Roman" w:cs="Times New Roman"/>
          <w:color w:val="FF0000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DE2097">
        <w:rPr>
          <w:rFonts w:ascii="Times New Roman" w:hAnsi="Times New Roman" w:cs="Times New Roman"/>
        </w:rPr>
        <w:t>8,0988</w:t>
      </w:r>
      <w:r w:rsidRPr="00197133">
        <w:rPr>
          <w:rFonts w:ascii="Times New Roman" w:hAnsi="Times New Roman" w:cs="Times New Roman"/>
        </w:rPr>
        <w:t xml:space="preserve"> </w:t>
      </w:r>
      <w:r w:rsidRPr="00197133">
        <w:rPr>
          <w:rFonts w:ascii="Times New Roman" w:hAnsi="Times New Roman" w:cs="Times New Roman"/>
          <w:szCs w:val="24"/>
        </w:rPr>
        <w:t>hektara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15B3C3F5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6EB4AC" w14:textId="2C81F0BF" w:rsidR="00E85274" w:rsidRPr="00411A67" w:rsidRDefault="00B94BFA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FFDAA0E" wp14:editId="193D744B">
            <wp:extent cx="5731510" cy="4055745"/>
            <wp:effectExtent l="0" t="0" r="2540" b="1905"/>
            <wp:docPr id="14229888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881" name="Slika 1422988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DF3" w14:textId="7E4FA3A9" w:rsidR="00E85274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</w:p>
    <w:p w14:paraId="7387C9AB" w14:textId="123442FA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3B508F85" w14:textId="0CBC845F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F048A4"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C1D262" w14:textId="39182D98" w:rsidR="00D653EB" w:rsidRDefault="00D653E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99F7E2" w14:textId="00C786E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8DF6E7" w14:textId="592D59FD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E22C75" w14:textId="6E941CAD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31D057E" w14:textId="22C6EFB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E70A69" w14:textId="60BC720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6E4DF5" w14:textId="50C7D22C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CD6C50B" w14:textId="71AF47A9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5D0558" w14:textId="1D1B7BE9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6D5F8E" w14:textId="36720729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8992A6" w14:textId="35E5146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04C8218" w14:textId="3002DFAE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413A2F03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2764BF" w:rsidRPr="00197133">
        <w:rPr>
          <w:rFonts w:ascii="Times New Roman" w:hAnsi="Times New Roman" w:cs="Times New Roman"/>
        </w:rPr>
        <w:t>3,6</w:t>
      </w:r>
      <w:r w:rsidR="00DE2097">
        <w:rPr>
          <w:rFonts w:ascii="Times New Roman" w:hAnsi="Times New Roman" w:cs="Times New Roman"/>
        </w:rPr>
        <w:t>363</w:t>
      </w:r>
      <w:r w:rsidR="002764BF" w:rsidRPr="00197133">
        <w:rPr>
          <w:rFonts w:ascii="Times New Roman" w:hAnsi="Times New Roman" w:cs="Times New Roman"/>
        </w:rPr>
        <w:t xml:space="preserve"> </w:t>
      </w:r>
      <w:r w:rsidRPr="00197133">
        <w:rPr>
          <w:rFonts w:ascii="Times New Roman" w:hAnsi="Times New Roman" w:cs="Times New Roman"/>
          <w:szCs w:val="24"/>
        </w:rPr>
        <w:t>hektara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336D4DCF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11A46352" w:rsidR="0039260B" w:rsidRPr="00411A67" w:rsidRDefault="00B94BFA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A8301AD" wp14:editId="2E088E07">
            <wp:extent cx="5731510" cy="4055745"/>
            <wp:effectExtent l="0" t="0" r="2540" b="1905"/>
            <wp:docPr id="73071309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3092" name="Slika 730713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02FC46B9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F048A4">
        <w:rPr>
          <w:rFonts w:ascii="Times New Roman" w:hAnsi="Times New Roman" w:cs="Times New Roman"/>
          <w:szCs w:val="24"/>
        </w:rPr>
        <w:t xml:space="preserve">Općina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20472DB0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3D7B01D3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0FB12DC1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33FDDD35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026AE409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2AED6596" w14:textId="77777777" w:rsidR="00197133" w:rsidRDefault="00197133" w:rsidP="00A63127">
      <w:pPr>
        <w:rPr>
          <w:rFonts w:ascii="Times New Roman" w:hAnsi="Times New Roman" w:cs="Times New Roman"/>
        </w:rPr>
      </w:pPr>
    </w:p>
    <w:p w14:paraId="322C185D" w14:textId="77777777" w:rsidR="00197133" w:rsidRPr="00411A67" w:rsidRDefault="00197133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49B39ED9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1456943C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7D8753B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364631B" w14:textId="77777777" w:rsidR="00A70D52" w:rsidRDefault="00A70D52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7A266878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F048A4">
        <w:rPr>
          <w:rFonts w:ascii="Times New Roman" w:hAnsi="Times New Roman" w:cs="Times New Roman"/>
          <w:szCs w:val="24"/>
        </w:rPr>
        <w:t xml:space="preserve">Općine </w:t>
      </w:r>
      <w:r w:rsidR="003E3D4D">
        <w:rPr>
          <w:rFonts w:ascii="Times New Roman" w:hAnsi="Times New Roman" w:cs="Times New Roman"/>
          <w:szCs w:val="24"/>
        </w:rPr>
        <w:t>Grožnjan-Grisignan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D3ADAB2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5E4E157" w14:textId="48A5980D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C71593" w14:textId="57935CA0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B55571E" w14:textId="23FBF071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43F106" w14:textId="30824215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02DDD60" w14:textId="4A9252C3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A7DE717" w14:textId="7B175EE7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AA0C64B" w14:textId="14E40730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AF46B0C" w14:textId="5DBB5E16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8154AB4" w14:textId="63DFDDFD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E5423D4" w14:textId="1CEF4B98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333B5F3" w14:textId="11D7F9CE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97151A" w14:textId="301141F1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11B7692" w14:textId="35A08579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A2D42E7" w14:textId="656C90DA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0FDDB7B" w14:textId="75D9C0D1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DC7088A" w14:textId="179F5E4B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7F113A6" w14:textId="568BAE2E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7A6039C" w14:textId="46E55CE6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829CC9A" w14:textId="269B231D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89EC9FB" w14:textId="6EB76FBB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465910" w14:textId="3BD385AB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CBBB635" w14:textId="0849D4DE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77F250" w14:textId="7B979A3C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204F253" w14:textId="12D11DD1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B718F3A" w14:textId="4E908CAB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716BD7" w14:textId="0C42EA48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E227118" w14:textId="0A59949E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9A71E48" w14:textId="0B41826E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B357A5E" w14:textId="7DA46221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655811A" w14:textId="394698B0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45C7466" w14:textId="49EA4C70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C83474B" w14:textId="1352E396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DF1B513" w14:textId="6CBC93F5" w:rsidR="00A70D52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5670CA" w14:textId="77777777" w:rsidR="00A70D52" w:rsidRPr="00411A67" w:rsidRDefault="00A70D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679BB1EE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F048A4">
        <w:rPr>
          <w:rFonts w:ascii="Times New Roman" w:hAnsi="Times New Roman" w:cs="Times New Roman"/>
          <w:szCs w:val="24"/>
        </w:rPr>
        <w:t xml:space="preserve">Općinu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66D0330D" w14:textId="0A7A5A4B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F048A4">
        <w:rPr>
          <w:rFonts w:ascii="Times New Roman" w:hAnsi="Times New Roman" w:cs="Times New Roman"/>
          <w:szCs w:val="24"/>
        </w:rPr>
        <w:t xml:space="preserve">Općinu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5C436B2A" w14:textId="355C409D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F048A4">
        <w:rPr>
          <w:rFonts w:ascii="Times New Roman" w:hAnsi="Times New Roman" w:cs="Times New Roman"/>
          <w:szCs w:val="24"/>
        </w:rPr>
        <w:t xml:space="preserve">Općinu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6CADAEAD" w14:textId="1B2047E8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F048A4">
        <w:rPr>
          <w:rFonts w:ascii="Times New Roman" w:hAnsi="Times New Roman" w:cs="Times New Roman"/>
          <w:szCs w:val="24"/>
        </w:rPr>
        <w:t xml:space="preserve">Općinu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4AB365E6" w14:textId="244D1630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F048A4">
        <w:rPr>
          <w:rFonts w:ascii="Times New Roman" w:hAnsi="Times New Roman" w:cs="Times New Roman"/>
          <w:szCs w:val="24"/>
        </w:rPr>
        <w:t xml:space="preserve">Općinu </w:t>
      </w:r>
      <w:r w:rsidR="003E3D4D">
        <w:rPr>
          <w:rFonts w:ascii="Times New Roman" w:hAnsi="Times New Roman" w:cs="Times New Roman"/>
          <w:szCs w:val="24"/>
        </w:rPr>
        <w:t>Grožnjan-Grisignana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BA2F" w14:textId="77777777" w:rsidR="002823E5" w:rsidRDefault="002823E5">
      <w:pPr>
        <w:spacing w:after="0" w:line="240" w:lineRule="auto"/>
      </w:pPr>
      <w:r>
        <w:separator/>
      </w:r>
    </w:p>
  </w:endnote>
  <w:endnote w:type="continuationSeparator" w:id="0">
    <w:p w14:paraId="41FF5E2B" w14:textId="77777777" w:rsidR="002823E5" w:rsidRDefault="0028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076A" w14:textId="77777777" w:rsidR="002823E5" w:rsidRDefault="002823E5">
      <w:pPr>
        <w:spacing w:after="0" w:line="240" w:lineRule="auto"/>
      </w:pPr>
      <w:r>
        <w:separator/>
      </w:r>
    </w:p>
  </w:footnote>
  <w:footnote w:type="continuationSeparator" w:id="0">
    <w:p w14:paraId="6361E79F" w14:textId="77777777" w:rsidR="002823E5" w:rsidRDefault="0028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97133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14E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764BF"/>
    <w:rsid w:val="002823E5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E3D4D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631FC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B80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2340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06F0F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248DC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A6A52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05F35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0D52"/>
    <w:rsid w:val="00A71A11"/>
    <w:rsid w:val="00A71C70"/>
    <w:rsid w:val="00A7259F"/>
    <w:rsid w:val="00A75965"/>
    <w:rsid w:val="00A763D0"/>
    <w:rsid w:val="00A811CF"/>
    <w:rsid w:val="00A819FE"/>
    <w:rsid w:val="00A84D83"/>
    <w:rsid w:val="00A84E05"/>
    <w:rsid w:val="00A915FB"/>
    <w:rsid w:val="00A95BFF"/>
    <w:rsid w:val="00AA1214"/>
    <w:rsid w:val="00AA3511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4BFA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3B18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541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4D4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E2097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48A4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a</cp:lastModifiedBy>
  <cp:revision>78</cp:revision>
  <cp:lastPrinted>2018-10-17T13:46:00Z</cp:lastPrinted>
  <dcterms:created xsi:type="dcterms:W3CDTF">2021-12-24T08:18:00Z</dcterms:created>
  <dcterms:modified xsi:type="dcterms:W3CDTF">2023-09-12T11:58:00Z</dcterms:modified>
</cp:coreProperties>
</file>